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BFE3" w14:textId="53A3FF55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bookmarkStart w:id="0" w:name="_Hlk97555269"/>
      <w:bookmarkEnd w:id="0"/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="00EF580B"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 w:rsidR="001733F1"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1-01</w:t>
      </w:r>
    </w:p>
    <w:p w14:paraId="1C52E165" w14:textId="77777777" w:rsidR="001733F1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3B759D7" wp14:editId="2B180168">
            <wp:extent cx="8820000" cy="4956410"/>
            <wp:effectExtent l="0" t="0" r="63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2CE1" w14:textId="77777777" w:rsidR="001733F1" w:rsidRDefault="001733F1" w:rsidP="00AB0498">
      <w:pPr>
        <w:rPr>
          <w:rFonts w:ascii="Times" w:eastAsia="宋体" w:hAnsi="Times"/>
          <w:sz w:val="24"/>
          <w:szCs w:val="24"/>
        </w:rPr>
      </w:pPr>
    </w:p>
    <w:p w14:paraId="7CB56F62" w14:textId="77777777" w:rsidR="001733F1" w:rsidRDefault="001733F1" w:rsidP="00AB0498">
      <w:pPr>
        <w:rPr>
          <w:rFonts w:ascii="Times" w:eastAsia="宋体" w:hAnsi="Times"/>
          <w:sz w:val="24"/>
          <w:szCs w:val="24"/>
        </w:rPr>
      </w:pPr>
    </w:p>
    <w:p w14:paraId="577EEE6C" w14:textId="2AD46C5D" w:rsidR="001733F1" w:rsidRDefault="001733F1" w:rsidP="001733F1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324DF6B7" w14:textId="7F621410" w:rsidR="001733F1" w:rsidRDefault="001733F1" w:rsidP="001733F1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107F1B5" wp14:editId="4463DBB9">
            <wp:extent cx="8863330" cy="4985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B254" w14:textId="6D8B2437" w:rsidR="001733F1" w:rsidRDefault="001733F1" w:rsidP="001733F1">
      <w:pPr>
        <w:rPr>
          <w:rFonts w:ascii="Times" w:eastAsia="宋体" w:hAnsi="Times"/>
          <w:sz w:val="24"/>
          <w:szCs w:val="24"/>
        </w:rPr>
      </w:pPr>
    </w:p>
    <w:p w14:paraId="0DF94C44" w14:textId="2FEF90F7" w:rsidR="001733F1" w:rsidRDefault="001733F1" w:rsidP="001733F1">
      <w:pPr>
        <w:rPr>
          <w:rFonts w:ascii="Times" w:eastAsia="宋体" w:hAnsi="Times"/>
          <w:sz w:val="24"/>
          <w:szCs w:val="24"/>
        </w:rPr>
      </w:pPr>
    </w:p>
    <w:p w14:paraId="1499196B" w14:textId="46F5F2A2" w:rsidR="001733F1" w:rsidRPr="0071475F" w:rsidRDefault="001733F1" w:rsidP="001733F1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1B184412" w14:textId="77777777" w:rsidR="001733F1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BFE74A7" wp14:editId="093018BF">
            <wp:extent cx="8820000" cy="4956410"/>
            <wp:effectExtent l="0" t="0" r="63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6915" w14:textId="77777777" w:rsidR="001733F1" w:rsidRDefault="001733F1" w:rsidP="00AB0498">
      <w:pPr>
        <w:rPr>
          <w:rFonts w:ascii="Times" w:eastAsia="宋体" w:hAnsi="Times"/>
          <w:sz w:val="24"/>
          <w:szCs w:val="24"/>
        </w:rPr>
      </w:pPr>
    </w:p>
    <w:p w14:paraId="0BD96D1C" w14:textId="77777777" w:rsidR="001733F1" w:rsidRDefault="001733F1" w:rsidP="00AB0498">
      <w:pPr>
        <w:rPr>
          <w:rFonts w:ascii="Times" w:eastAsia="宋体" w:hAnsi="Times"/>
          <w:sz w:val="24"/>
          <w:szCs w:val="24"/>
        </w:rPr>
      </w:pPr>
    </w:p>
    <w:p w14:paraId="2F3B8E3C" w14:textId="3A4A7AF9" w:rsidR="001733F1" w:rsidRPr="0071475F" w:rsidRDefault="001733F1" w:rsidP="001733F1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7BA34B06" w14:textId="77777777" w:rsidR="001733F1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BCE2BEC" wp14:editId="2337D263">
            <wp:extent cx="8820000" cy="4956410"/>
            <wp:effectExtent l="0" t="0" r="63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DEB2" w14:textId="77777777" w:rsidR="001733F1" w:rsidRDefault="001733F1" w:rsidP="00AB0498">
      <w:pPr>
        <w:rPr>
          <w:rFonts w:ascii="Times" w:eastAsia="宋体" w:hAnsi="Times"/>
          <w:sz w:val="24"/>
          <w:szCs w:val="24"/>
        </w:rPr>
      </w:pPr>
    </w:p>
    <w:p w14:paraId="1B488F3A" w14:textId="77777777" w:rsidR="001733F1" w:rsidRDefault="001733F1" w:rsidP="00AB0498">
      <w:pPr>
        <w:rPr>
          <w:rFonts w:ascii="Times" w:eastAsia="宋体" w:hAnsi="Times"/>
          <w:sz w:val="24"/>
          <w:szCs w:val="24"/>
        </w:rPr>
      </w:pPr>
    </w:p>
    <w:p w14:paraId="49AB7212" w14:textId="37D11317" w:rsidR="001733F1" w:rsidRPr="0071475F" w:rsidRDefault="001733F1" w:rsidP="001733F1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1758CBB4" w14:textId="77777777" w:rsidR="00D75320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F77BCF3" wp14:editId="77AE5A7C">
            <wp:extent cx="8820000" cy="4956410"/>
            <wp:effectExtent l="0" t="0" r="63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B0ED" w14:textId="77777777" w:rsidR="00D75320" w:rsidRDefault="00D75320" w:rsidP="00AB0498">
      <w:pPr>
        <w:rPr>
          <w:rFonts w:ascii="Times" w:eastAsia="宋体" w:hAnsi="Times"/>
          <w:sz w:val="24"/>
          <w:szCs w:val="24"/>
        </w:rPr>
      </w:pPr>
    </w:p>
    <w:p w14:paraId="59486DD4" w14:textId="77777777" w:rsidR="00D75320" w:rsidRDefault="00D75320" w:rsidP="00AB0498">
      <w:pPr>
        <w:rPr>
          <w:rFonts w:ascii="Times" w:eastAsia="宋体" w:hAnsi="Times"/>
          <w:sz w:val="24"/>
          <w:szCs w:val="24"/>
        </w:rPr>
      </w:pPr>
    </w:p>
    <w:p w14:paraId="7C6A52E7" w14:textId="77777777" w:rsidR="00D75320" w:rsidRDefault="00D75320" w:rsidP="00D75320">
      <w:pPr>
        <w:rPr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  <w:r w:rsidRPr="00D75320">
        <w:rPr>
          <w:noProof/>
        </w:rPr>
        <w:t xml:space="preserve"> </w:t>
      </w:r>
    </w:p>
    <w:p w14:paraId="4AAA4B7C" w14:textId="197AFA63" w:rsidR="00D75320" w:rsidRDefault="00D75320" w:rsidP="00D75320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9024CCD" wp14:editId="0F098ED3">
            <wp:extent cx="8863330" cy="49853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646F" w14:textId="4292613B" w:rsidR="00D75320" w:rsidRDefault="00D75320" w:rsidP="00D75320">
      <w:pPr>
        <w:rPr>
          <w:rFonts w:ascii="Times" w:eastAsia="宋体" w:hAnsi="Times"/>
          <w:sz w:val="24"/>
          <w:szCs w:val="24"/>
        </w:rPr>
      </w:pPr>
    </w:p>
    <w:p w14:paraId="04A8F565" w14:textId="60DAD8D0" w:rsidR="00D75320" w:rsidRDefault="00D75320" w:rsidP="00D75320">
      <w:pPr>
        <w:rPr>
          <w:rFonts w:ascii="Times" w:eastAsia="宋体" w:hAnsi="Times"/>
          <w:sz w:val="24"/>
          <w:szCs w:val="24"/>
        </w:rPr>
      </w:pPr>
    </w:p>
    <w:p w14:paraId="46BC9B73" w14:textId="20FC7BC2" w:rsidR="00D75320" w:rsidRPr="00D75320" w:rsidRDefault="00D75320" w:rsidP="00D75320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  <w:r w:rsidRPr="00D75320">
        <w:rPr>
          <w:noProof/>
        </w:rPr>
        <w:t xml:space="preserve"> </w:t>
      </w:r>
    </w:p>
    <w:p w14:paraId="4022F53E" w14:textId="77777777" w:rsidR="00D75320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F98834E" wp14:editId="447F2A8D">
            <wp:extent cx="8820000" cy="4956410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7F22" w14:textId="77777777" w:rsidR="00D75320" w:rsidRDefault="00D75320" w:rsidP="00AB0498">
      <w:pPr>
        <w:rPr>
          <w:rFonts w:ascii="Times" w:eastAsia="宋体" w:hAnsi="Times"/>
          <w:sz w:val="24"/>
          <w:szCs w:val="24"/>
        </w:rPr>
      </w:pPr>
    </w:p>
    <w:p w14:paraId="4891EA8C" w14:textId="77777777" w:rsidR="00D75320" w:rsidRDefault="00D75320" w:rsidP="00AB0498">
      <w:pPr>
        <w:rPr>
          <w:rFonts w:ascii="Times" w:eastAsia="宋体" w:hAnsi="Times"/>
          <w:sz w:val="24"/>
          <w:szCs w:val="24"/>
        </w:rPr>
      </w:pPr>
    </w:p>
    <w:p w14:paraId="20DFC877" w14:textId="3D60AF31" w:rsidR="00D75320" w:rsidRDefault="00D75320" w:rsidP="00D75320">
      <w:pPr>
        <w:rPr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  <w:r w:rsidRPr="00D75320">
        <w:rPr>
          <w:noProof/>
        </w:rPr>
        <w:t xml:space="preserve"> </w:t>
      </w:r>
    </w:p>
    <w:p w14:paraId="5305847F" w14:textId="77777777" w:rsidR="00D75320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8F216AF" wp14:editId="221CD372">
            <wp:extent cx="8820000" cy="4956410"/>
            <wp:effectExtent l="0" t="0" r="63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AFB3" w14:textId="77777777" w:rsidR="00D75320" w:rsidRDefault="00D75320" w:rsidP="00AB0498">
      <w:pPr>
        <w:rPr>
          <w:rFonts w:ascii="Times" w:eastAsia="宋体" w:hAnsi="Times"/>
          <w:sz w:val="24"/>
          <w:szCs w:val="24"/>
        </w:rPr>
      </w:pPr>
    </w:p>
    <w:p w14:paraId="20B3AFD4" w14:textId="77777777" w:rsidR="00D75320" w:rsidRDefault="00D75320" w:rsidP="00AB0498">
      <w:pPr>
        <w:rPr>
          <w:rFonts w:ascii="Times" w:eastAsia="宋体" w:hAnsi="Times"/>
          <w:sz w:val="24"/>
          <w:szCs w:val="24"/>
        </w:rPr>
      </w:pPr>
    </w:p>
    <w:p w14:paraId="33503C34" w14:textId="77777777" w:rsidR="00D75320" w:rsidRDefault="00D75320" w:rsidP="00D75320">
      <w:pPr>
        <w:rPr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  <w:r w:rsidRPr="00D75320">
        <w:rPr>
          <w:noProof/>
        </w:rPr>
        <w:t xml:space="preserve"> </w:t>
      </w:r>
    </w:p>
    <w:p w14:paraId="286D13F6" w14:textId="204A9B37" w:rsidR="00D75320" w:rsidRDefault="00D75320" w:rsidP="00D75320">
      <w:pPr>
        <w:rPr>
          <w:noProof/>
        </w:rPr>
      </w:pPr>
      <w:r>
        <w:rPr>
          <w:noProof/>
        </w:rPr>
        <w:drawing>
          <wp:inline distT="0" distB="0" distL="0" distR="0" wp14:anchorId="3F1CBB61" wp14:editId="62F43FAB">
            <wp:extent cx="8863330" cy="49853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5296" w14:textId="57A49883" w:rsidR="00D75320" w:rsidRDefault="00D75320" w:rsidP="00D75320">
      <w:pPr>
        <w:rPr>
          <w:noProof/>
        </w:rPr>
      </w:pPr>
    </w:p>
    <w:p w14:paraId="607BCCAE" w14:textId="0868090E" w:rsidR="00D75320" w:rsidRDefault="00D75320" w:rsidP="00D75320">
      <w:pPr>
        <w:rPr>
          <w:noProof/>
        </w:rPr>
      </w:pPr>
    </w:p>
    <w:p w14:paraId="1A300966" w14:textId="0027E20B" w:rsidR="00D75320" w:rsidRDefault="00D75320" w:rsidP="00D75320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  <w:r w:rsidRPr="00D75320">
        <w:rPr>
          <w:noProof/>
        </w:rPr>
        <w:t xml:space="preserve"> </w:t>
      </w:r>
    </w:p>
    <w:p w14:paraId="3C3792A3" w14:textId="77777777" w:rsidR="00A022C0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A5D1F20" wp14:editId="39C8F4C3">
            <wp:extent cx="8820000" cy="4956410"/>
            <wp:effectExtent l="0" t="0" r="63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5ADD" w14:textId="77777777" w:rsidR="00A022C0" w:rsidRDefault="00A022C0" w:rsidP="00AB0498">
      <w:pPr>
        <w:rPr>
          <w:rFonts w:ascii="Times" w:eastAsia="宋体" w:hAnsi="Times"/>
          <w:sz w:val="24"/>
          <w:szCs w:val="24"/>
        </w:rPr>
      </w:pPr>
    </w:p>
    <w:p w14:paraId="2BE93C02" w14:textId="77777777" w:rsidR="00A022C0" w:rsidRDefault="00A022C0" w:rsidP="00AB0498">
      <w:pPr>
        <w:rPr>
          <w:rFonts w:ascii="Times" w:eastAsia="宋体" w:hAnsi="Times"/>
          <w:sz w:val="24"/>
          <w:szCs w:val="24"/>
        </w:rPr>
      </w:pPr>
    </w:p>
    <w:p w14:paraId="2DAFEC46" w14:textId="3D6B0315" w:rsidR="00A022C0" w:rsidRDefault="00A022C0" w:rsidP="00A022C0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  <w:r w:rsidRPr="00D75320">
        <w:rPr>
          <w:noProof/>
        </w:rPr>
        <w:t xml:space="preserve"> </w:t>
      </w:r>
    </w:p>
    <w:p w14:paraId="459514C2" w14:textId="77777777" w:rsidR="00A022C0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17FE983" wp14:editId="7739C706">
            <wp:extent cx="8820000" cy="4956410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C58B" w14:textId="77777777" w:rsidR="00A022C0" w:rsidRDefault="00A022C0" w:rsidP="00AB0498">
      <w:pPr>
        <w:rPr>
          <w:rFonts w:ascii="Times" w:eastAsia="宋体" w:hAnsi="Times"/>
          <w:sz w:val="24"/>
          <w:szCs w:val="24"/>
        </w:rPr>
      </w:pPr>
    </w:p>
    <w:p w14:paraId="1FDEFDAA" w14:textId="77777777" w:rsidR="00A022C0" w:rsidRDefault="00A022C0" w:rsidP="00AB0498">
      <w:pPr>
        <w:rPr>
          <w:rFonts w:ascii="Times" w:eastAsia="宋体" w:hAnsi="Times"/>
          <w:sz w:val="24"/>
          <w:szCs w:val="24"/>
        </w:rPr>
      </w:pPr>
    </w:p>
    <w:p w14:paraId="48B6163C" w14:textId="456E99AF" w:rsidR="00A022C0" w:rsidRDefault="00A022C0" w:rsidP="00A022C0">
      <w:pPr>
        <w:rPr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  <w:r w:rsidRPr="00D75320">
        <w:rPr>
          <w:noProof/>
        </w:rPr>
        <w:t xml:space="preserve"> </w:t>
      </w:r>
    </w:p>
    <w:p w14:paraId="3F0A9A8D" w14:textId="63E0B55C" w:rsidR="00A022C0" w:rsidRDefault="00A022C0" w:rsidP="00A022C0">
      <w:pPr>
        <w:rPr>
          <w:noProof/>
        </w:rPr>
      </w:pPr>
      <w:r>
        <w:rPr>
          <w:noProof/>
        </w:rPr>
        <w:drawing>
          <wp:inline distT="0" distB="0" distL="0" distR="0" wp14:anchorId="0688D37D" wp14:editId="6232A319">
            <wp:extent cx="8863330" cy="49853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811C" w14:textId="3D16F2A2" w:rsidR="00A022C0" w:rsidRDefault="00A022C0" w:rsidP="00A022C0">
      <w:pPr>
        <w:rPr>
          <w:noProof/>
        </w:rPr>
      </w:pPr>
    </w:p>
    <w:p w14:paraId="34671136" w14:textId="710C0EB8" w:rsidR="00A022C0" w:rsidRDefault="00A022C0" w:rsidP="00A022C0">
      <w:pPr>
        <w:rPr>
          <w:noProof/>
        </w:rPr>
      </w:pPr>
    </w:p>
    <w:p w14:paraId="769D9B55" w14:textId="4E3B655E" w:rsidR="00A022C0" w:rsidRDefault="00A022C0" w:rsidP="00A022C0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308C4A6F" w14:textId="77777777" w:rsidR="00A022C0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32E2D17" wp14:editId="3C05F18A">
            <wp:extent cx="8820000" cy="4956410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378C9" w14:textId="77777777" w:rsidR="00A022C0" w:rsidRDefault="00A022C0" w:rsidP="00AB0498">
      <w:pPr>
        <w:rPr>
          <w:rFonts w:ascii="Times" w:eastAsia="宋体" w:hAnsi="Times"/>
          <w:sz w:val="24"/>
          <w:szCs w:val="24"/>
        </w:rPr>
      </w:pPr>
    </w:p>
    <w:p w14:paraId="5C4CF027" w14:textId="77777777" w:rsidR="00A022C0" w:rsidRDefault="00A022C0" w:rsidP="00AB0498">
      <w:pPr>
        <w:rPr>
          <w:rFonts w:ascii="Times" w:eastAsia="宋体" w:hAnsi="Times"/>
          <w:sz w:val="24"/>
          <w:szCs w:val="24"/>
        </w:rPr>
      </w:pPr>
    </w:p>
    <w:p w14:paraId="0EA5E7A1" w14:textId="143942D8" w:rsidR="00A022C0" w:rsidRDefault="00A022C0" w:rsidP="00A022C0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0EF8EA99" w14:textId="77777777" w:rsidR="00A022C0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D84B7C6" wp14:editId="6F39C359">
            <wp:extent cx="8820000" cy="4956410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6102" w14:textId="77777777" w:rsidR="00A022C0" w:rsidRDefault="00A022C0" w:rsidP="00AB0498">
      <w:pPr>
        <w:rPr>
          <w:rFonts w:ascii="Times" w:eastAsia="宋体" w:hAnsi="Times"/>
          <w:sz w:val="24"/>
          <w:szCs w:val="24"/>
        </w:rPr>
      </w:pPr>
    </w:p>
    <w:p w14:paraId="7BD53DEA" w14:textId="77777777" w:rsidR="00A022C0" w:rsidRDefault="00A022C0" w:rsidP="00AB0498">
      <w:pPr>
        <w:rPr>
          <w:rFonts w:ascii="Times" w:eastAsia="宋体" w:hAnsi="Times"/>
          <w:sz w:val="24"/>
          <w:szCs w:val="24"/>
        </w:rPr>
      </w:pPr>
    </w:p>
    <w:p w14:paraId="3EB52621" w14:textId="68AF2471" w:rsidR="00A022C0" w:rsidRDefault="00A022C0" w:rsidP="00A022C0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415F6819" w14:textId="77777777" w:rsidR="00A022C0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78B20C3" wp14:editId="2EEB56AD">
            <wp:extent cx="8820000" cy="4956410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B108" w14:textId="77777777" w:rsidR="00A022C0" w:rsidRDefault="00A022C0" w:rsidP="00AB0498">
      <w:pPr>
        <w:rPr>
          <w:rFonts w:ascii="Times" w:eastAsia="宋体" w:hAnsi="Times"/>
          <w:sz w:val="24"/>
          <w:szCs w:val="24"/>
        </w:rPr>
      </w:pPr>
    </w:p>
    <w:p w14:paraId="57B70B7D" w14:textId="77777777" w:rsidR="00A022C0" w:rsidRDefault="00A022C0" w:rsidP="00AB0498">
      <w:pPr>
        <w:rPr>
          <w:rFonts w:ascii="Times" w:eastAsia="宋体" w:hAnsi="Times"/>
          <w:sz w:val="24"/>
          <w:szCs w:val="24"/>
        </w:rPr>
      </w:pPr>
    </w:p>
    <w:p w14:paraId="2440A76F" w14:textId="1C261723" w:rsidR="00A022C0" w:rsidRDefault="00A022C0" w:rsidP="00A022C0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7D8A7568" w14:textId="77777777" w:rsidR="00A022C0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F74C02A" wp14:editId="2C478CEA">
            <wp:extent cx="8820000" cy="4956410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89FB" w14:textId="77777777" w:rsidR="00A022C0" w:rsidRDefault="00A022C0" w:rsidP="00AB0498">
      <w:pPr>
        <w:rPr>
          <w:rFonts w:ascii="Times" w:eastAsia="宋体" w:hAnsi="Times"/>
          <w:sz w:val="24"/>
          <w:szCs w:val="24"/>
        </w:rPr>
      </w:pPr>
    </w:p>
    <w:p w14:paraId="50768703" w14:textId="77777777" w:rsidR="00A022C0" w:rsidRDefault="00A022C0" w:rsidP="00AB0498">
      <w:pPr>
        <w:rPr>
          <w:rFonts w:ascii="Times" w:eastAsia="宋体" w:hAnsi="Times"/>
          <w:sz w:val="24"/>
          <w:szCs w:val="24"/>
        </w:rPr>
      </w:pPr>
    </w:p>
    <w:p w14:paraId="6E265933" w14:textId="341954F5" w:rsidR="00A022C0" w:rsidRDefault="00A022C0" w:rsidP="00A022C0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1EB7912B" w14:textId="77777777" w:rsidR="00A022C0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CFCF79B" wp14:editId="1D766D8C">
            <wp:extent cx="8820000" cy="4956410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987C" w14:textId="77777777" w:rsidR="00A022C0" w:rsidRDefault="00A022C0" w:rsidP="00AB0498">
      <w:pPr>
        <w:rPr>
          <w:rFonts w:ascii="Times" w:eastAsia="宋体" w:hAnsi="Times"/>
          <w:sz w:val="24"/>
          <w:szCs w:val="24"/>
        </w:rPr>
      </w:pPr>
    </w:p>
    <w:p w14:paraId="0B56FAD4" w14:textId="77777777" w:rsidR="00A022C0" w:rsidRDefault="00A022C0" w:rsidP="00AB0498">
      <w:pPr>
        <w:rPr>
          <w:rFonts w:ascii="Times" w:eastAsia="宋体" w:hAnsi="Times"/>
          <w:sz w:val="24"/>
          <w:szCs w:val="24"/>
        </w:rPr>
      </w:pPr>
    </w:p>
    <w:p w14:paraId="22E14D31" w14:textId="189FF3DF" w:rsidR="00A022C0" w:rsidRDefault="00A022C0" w:rsidP="00A022C0">
      <w:pPr>
        <w:rPr>
          <w:rFonts w:hint="eastAsia"/>
          <w:noProof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359981FD" w14:textId="77777777" w:rsidR="008473B8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FB3C1D0" wp14:editId="549FD790">
            <wp:extent cx="8820000" cy="4956410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1092" w14:textId="77777777" w:rsidR="008473B8" w:rsidRDefault="008473B8" w:rsidP="00AB0498">
      <w:pPr>
        <w:rPr>
          <w:rFonts w:ascii="Times" w:eastAsia="宋体" w:hAnsi="Times"/>
          <w:sz w:val="24"/>
          <w:szCs w:val="24"/>
        </w:rPr>
      </w:pPr>
    </w:p>
    <w:p w14:paraId="325EFA19" w14:textId="77777777" w:rsidR="008473B8" w:rsidRDefault="008473B8" w:rsidP="00AB0498">
      <w:pPr>
        <w:rPr>
          <w:rFonts w:ascii="Times" w:eastAsia="宋体" w:hAnsi="Times"/>
          <w:sz w:val="24"/>
          <w:szCs w:val="24"/>
        </w:rPr>
      </w:pPr>
    </w:p>
    <w:p w14:paraId="00AD6202" w14:textId="7D237594" w:rsidR="008473B8" w:rsidRDefault="008473B8" w:rsidP="008473B8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5462AC9B" w14:textId="6A9E193E" w:rsidR="008473B8" w:rsidRDefault="008473B8" w:rsidP="008473B8">
      <w:pPr>
        <w:rPr>
          <w:noProof/>
        </w:rPr>
      </w:pPr>
      <w:r>
        <w:rPr>
          <w:noProof/>
        </w:rPr>
        <w:drawing>
          <wp:inline distT="0" distB="0" distL="0" distR="0" wp14:anchorId="3D4A5036" wp14:editId="0BA9A067">
            <wp:extent cx="8863330" cy="49853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5DC7" w14:textId="7A3B6C1A" w:rsidR="008473B8" w:rsidRDefault="008473B8" w:rsidP="008473B8">
      <w:pPr>
        <w:rPr>
          <w:noProof/>
        </w:rPr>
      </w:pPr>
    </w:p>
    <w:p w14:paraId="54AF205F" w14:textId="5D79D153" w:rsidR="008473B8" w:rsidRDefault="008473B8" w:rsidP="008473B8">
      <w:pPr>
        <w:rPr>
          <w:noProof/>
        </w:rPr>
      </w:pPr>
    </w:p>
    <w:p w14:paraId="25603DD0" w14:textId="63EDF4A4" w:rsidR="008473B8" w:rsidRPr="008473B8" w:rsidRDefault="008473B8" w:rsidP="008473B8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56F33BDD" w14:textId="77777777" w:rsidR="005E2747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E1F0D80" wp14:editId="1100E52C">
            <wp:extent cx="8820000" cy="4956410"/>
            <wp:effectExtent l="0" t="0" r="63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9864" w14:textId="77777777" w:rsidR="005E2747" w:rsidRDefault="005E2747" w:rsidP="00AB0498">
      <w:pPr>
        <w:rPr>
          <w:rFonts w:ascii="Times" w:eastAsia="宋体" w:hAnsi="Times"/>
          <w:sz w:val="24"/>
          <w:szCs w:val="24"/>
        </w:rPr>
      </w:pPr>
    </w:p>
    <w:p w14:paraId="1946C82B" w14:textId="77777777" w:rsidR="005E2747" w:rsidRDefault="005E2747" w:rsidP="00AB0498">
      <w:pPr>
        <w:rPr>
          <w:rFonts w:ascii="Times" w:eastAsia="宋体" w:hAnsi="Times"/>
          <w:sz w:val="24"/>
          <w:szCs w:val="24"/>
        </w:rPr>
      </w:pPr>
    </w:p>
    <w:p w14:paraId="4B79DA35" w14:textId="5AFCC0EE" w:rsidR="005E2747" w:rsidRDefault="005E2747" w:rsidP="005E2747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2D824FEA" w14:textId="30021CA4" w:rsidR="005E2747" w:rsidRDefault="005E2747" w:rsidP="005E2747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A17E0C2" wp14:editId="24E7F4BA">
            <wp:extent cx="8863330" cy="49853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900D" w14:textId="0DC372EF" w:rsidR="005E2747" w:rsidRDefault="005E2747" w:rsidP="005E2747">
      <w:pPr>
        <w:rPr>
          <w:rFonts w:ascii="Times" w:eastAsia="宋体" w:hAnsi="Times"/>
          <w:sz w:val="24"/>
          <w:szCs w:val="24"/>
        </w:rPr>
      </w:pPr>
    </w:p>
    <w:p w14:paraId="1E1CE5C3" w14:textId="55A72063" w:rsidR="005E2747" w:rsidRDefault="005E2747" w:rsidP="005E2747">
      <w:pPr>
        <w:rPr>
          <w:rFonts w:ascii="Times" w:eastAsia="宋体" w:hAnsi="Times"/>
          <w:sz w:val="24"/>
          <w:szCs w:val="24"/>
        </w:rPr>
      </w:pPr>
    </w:p>
    <w:p w14:paraId="079258CD" w14:textId="4ACBD9D5" w:rsidR="005E2747" w:rsidRPr="008473B8" w:rsidRDefault="005E2747" w:rsidP="005E2747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33F019D2" w14:textId="07BA6E91" w:rsidR="005E2747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7C8333F" wp14:editId="69AB6D5E">
            <wp:extent cx="8820000" cy="4956410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5492" w14:textId="13D2C6CA" w:rsidR="005E2747" w:rsidRDefault="005E2747" w:rsidP="00AB0498">
      <w:pPr>
        <w:rPr>
          <w:rFonts w:ascii="Times" w:eastAsia="宋体" w:hAnsi="Times"/>
          <w:sz w:val="24"/>
          <w:szCs w:val="24"/>
        </w:rPr>
      </w:pPr>
    </w:p>
    <w:p w14:paraId="1820F493" w14:textId="43535FED" w:rsidR="005E2747" w:rsidRDefault="005E2747" w:rsidP="00AB0498">
      <w:pPr>
        <w:rPr>
          <w:rFonts w:ascii="Times" w:eastAsia="宋体" w:hAnsi="Times"/>
          <w:sz w:val="24"/>
          <w:szCs w:val="24"/>
        </w:rPr>
      </w:pPr>
    </w:p>
    <w:p w14:paraId="78746A02" w14:textId="4068E18D" w:rsidR="005E2747" w:rsidRDefault="005E2747" w:rsidP="00AB0498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11B8CEDF" w14:textId="77777777" w:rsidR="005E2747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662F70A" wp14:editId="73E3DDA1">
            <wp:extent cx="8821406" cy="49572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06" cy="49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1F70" w14:textId="77777777" w:rsidR="005E2747" w:rsidRDefault="005E2747" w:rsidP="00AB0498">
      <w:pPr>
        <w:rPr>
          <w:rFonts w:ascii="Times" w:eastAsia="宋体" w:hAnsi="Times"/>
          <w:sz w:val="24"/>
          <w:szCs w:val="24"/>
        </w:rPr>
      </w:pPr>
    </w:p>
    <w:p w14:paraId="079AC369" w14:textId="77777777" w:rsidR="005E2747" w:rsidRDefault="005E2747" w:rsidP="00AB0498">
      <w:pPr>
        <w:rPr>
          <w:rFonts w:ascii="Times" w:eastAsia="宋体" w:hAnsi="Times"/>
          <w:sz w:val="24"/>
          <w:szCs w:val="24"/>
        </w:rPr>
      </w:pPr>
    </w:p>
    <w:p w14:paraId="57473BAE" w14:textId="6366FEAD" w:rsidR="005E2747" w:rsidRDefault="005E2747" w:rsidP="005E2747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16F4F1DE" w14:textId="77777777" w:rsidR="005E2747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DAC1DEA" wp14:editId="686D7696">
            <wp:extent cx="8820000" cy="4956410"/>
            <wp:effectExtent l="0" t="0" r="63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36E3" w14:textId="77777777" w:rsidR="005E2747" w:rsidRDefault="005E2747" w:rsidP="00AB0498">
      <w:pPr>
        <w:rPr>
          <w:rFonts w:ascii="Times" w:eastAsia="宋体" w:hAnsi="Times"/>
          <w:sz w:val="24"/>
          <w:szCs w:val="24"/>
        </w:rPr>
      </w:pPr>
    </w:p>
    <w:p w14:paraId="0A308A14" w14:textId="77777777" w:rsidR="005E2747" w:rsidRDefault="005E2747" w:rsidP="00AB0498">
      <w:pPr>
        <w:rPr>
          <w:rFonts w:ascii="Times" w:eastAsia="宋体" w:hAnsi="Times"/>
          <w:sz w:val="24"/>
          <w:szCs w:val="24"/>
        </w:rPr>
      </w:pPr>
    </w:p>
    <w:p w14:paraId="032DE35B" w14:textId="78289F6F" w:rsidR="005E2747" w:rsidRDefault="005E2747" w:rsidP="005E2747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4979550B" w14:textId="709800C0" w:rsidR="005E2747" w:rsidRDefault="005E2747" w:rsidP="005E2747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B333CCC" wp14:editId="2BC64467">
            <wp:extent cx="8863330" cy="49853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C8E1" w14:textId="1A6586B3" w:rsidR="005E2747" w:rsidRDefault="005E2747" w:rsidP="005E2747">
      <w:pPr>
        <w:rPr>
          <w:rFonts w:ascii="Times" w:eastAsia="宋体" w:hAnsi="Times"/>
          <w:sz w:val="24"/>
          <w:szCs w:val="24"/>
        </w:rPr>
      </w:pPr>
    </w:p>
    <w:p w14:paraId="43ED47FC" w14:textId="00EF68EA" w:rsidR="005E2747" w:rsidRDefault="005E2747" w:rsidP="005E2747">
      <w:pPr>
        <w:rPr>
          <w:rFonts w:ascii="Times" w:eastAsia="宋体" w:hAnsi="Times"/>
          <w:sz w:val="24"/>
          <w:szCs w:val="24"/>
        </w:rPr>
      </w:pPr>
    </w:p>
    <w:p w14:paraId="47470326" w14:textId="40ED2A4C" w:rsidR="005E2747" w:rsidRDefault="005E2747" w:rsidP="005E2747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5E123990" w14:textId="77777777" w:rsidR="00900275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6FD131A" wp14:editId="1C72B8CF">
            <wp:extent cx="8820000" cy="4956410"/>
            <wp:effectExtent l="0" t="0" r="63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8412" w14:textId="77777777" w:rsidR="00900275" w:rsidRDefault="00900275" w:rsidP="00AB0498">
      <w:pPr>
        <w:rPr>
          <w:rFonts w:ascii="Times" w:eastAsia="宋体" w:hAnsi="Times"/>
          <w:sz w:val="24"/>
          <w:szCs w:val="24"/>
        </w:rPr>
      </w:pPr>
    </w:p>
    <w:p w14:paraId="516B6E2A" w14:textId="77777777" w:rsidR="00900275" w:rsidRDefault="00900275" w:rsidP="00AB0498">
      <w:pPr>
        <w:rPr>
          <w:rFonts w:ascii="Times" w:eastAsia="宋体" w:hAnsi="Times"/>
          <w:sz w:val="24"/>
          <w:szCs w:val="24"/>
        </w:rPr>
      </w:pPr>
    </w:p>
    <w:p w14:paraId="216E1435" w14:textId="72A23A8F" w:rsidR="00900275" w:rsidRDefault="00900275" w:rsidP="00900275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7A145608" w14:textId="52958401" w:rsidR="006E2A1F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5D2A383" wp14:editId="60AC62C8">
            <wp:extent cx="8820000" cy="4956410"/>
            <wp:effectExtent l="0" t="0" r="63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60D87" w14:textId="77777777" w:rsidR="006E2A1F" w:rsidRDefault="006E2A1F" w:rsidP="00AB0498">
      <w:pPr>
        <w:rPr>
          <w:rFonts w:ascii="Times" w:eastAsia="宋体" w:hAnsi="Times" w:hint="eastAsia"/>
          <w:sz w:val="24"/>
          <w:szCs w:val="24"/>
        </w:rPr>
      </w:pPr>
    </w:p>
    <w:p w14:paraId="1318A74C" w14:textId="77777777" w:rsidR="006E2A1F" w:rsidRDefault="006E2A1F" w:rsidP="00AB0498">
      <w:pPr>
        <w:rPr>
          <w:rFonts w:ascii="Times" w:eastAsia="宋体" w:hAnsi="Times"/>
          <w:sz w:val="24"/>
          <w:szCs w:val="24"/>
        </w:rPr>
      </w:pPr>
    </w:p>
    <w:p w14:paraId="33D6CD7A" w14:textId="02C18F87" w:rsidR="006E2A1F" w:rsidRDefault="006E2A1F" w:rsidP="006E2A1F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7ECFBBAA" w14:textId="55BB0BCF" w:rsidR="008A7812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CD7B4FB" wp14:editId="19EF3997">
            <wp:extent cx="8820000" cy="495641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F379" w14:textId="68103664" w:rsidR="008A7812" w:rsidRDefault="008A7812" w:rsidP="00AB0498">
      <w:pPr>
        <w:rPr>
          <w:rFonts w:ascii="Times" w:eastAsia="宋体" w:hAnsi="Times"/>
          <w:sz w:val="24"/>
          <w:szCs w:val="24"/>
        </w:rPr>
      </w:pPr>
    </w:p>
    <w:p w14:paraId="51039B81" w14:textId="12718366" w:rsidR="008A7812" w:rsidRDefault="008A7812" w:rsidP="00AB0498">
      <w:pPr>
        <w:rPr>
          <w:rFonts w:ascii="Times" w:eastAsia="宋体" w:hAnsi="Times"/>
          <w:sz w:val="24"/>
          <w:szCs w:val="24"/>
        </w:rPr>
      </w:pPr>
    </w:p>
    <w:p w14:paraId="27CAAA3C" w14:textId="06D5B271" w:rsidR="008A7812" w:rsidRDefault="008A7812" w:rsidP="00AB0498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59B15F67" w14:textId="08871E25" w:rsidR="008A7812" w:rsidRDefault="008A7812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A8558C3" wp14:editId="37AE55C2">
            <wp:extent cx="8863330" cy="49853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1449" w14:textId="30111B95" w:rsidR="008A7812" w:rsidRDefault="008A7812" w:rsidP="00AB0498">
      <w:pPr>
        <w:rPr>
          <w:rFonts w:ascii="Times" w:eastAsia="宋体" w:hAnsi="Times"/>
          <w:sz w:val="24"/>
          <w:szCs w:val="24"/>
        </w:rPr>
      </w:pPr>
    </w:p>
    <w:p w14:paraId="1B5BFB19" w14:textId="32BCAB00" w:rsidR="008A7812" w:rsidRDefault="008A7812" w:rsidP="00AB0498">
      <w:pPr>
        <w:rPr>
          <w:rFonts w:ascii="Times" w:eastAsia="宋体" w:hAnsi="Times"/>
          <w:sz w:val="24"/>
          <w:szCs w:val="24"/>
        </w:rPr>
      </w:pPr>
    </w:p>
    <w:p w14:paraId="0AF8EC54" w14:textId="1D29789B" w:rsidR="008A7812" w:rsidRDefault="008A7812" w:rsidP="00AB0498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1B558372" w14:textId="77777777" w:rsidR="006C0DB9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A46B33C" wp14:editId="79BBA546">
            <wp:extent cx="8820000" cy="4956410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E510" w14:textId="77777777" w:rsidR="006C0DB9" w:rsidRDefault="006C0DB9" w:rsidP="00AB0498">
      <w:pPr>
        <w:rPr>
          <w:rFonts w:ascii="Times" w:eastAsia="宋体" w:hAnsi="Times"/>
          <w:sz w:val="24"/>
          <w:szCs w:val="24"/>
        </w:rPr>
      </w:pPr>
    </w:p>
    <w:p w14:paraId="7153C255" w14:textId="77777777" w:rsidR="006C0DB9" w:rsidRDefault="006C0DB9" w:rsidP="00AB0498">
      <w:pPr>
        <w:rPr>
          <w:rFonts w:ascii="Times" w:eastAsia="宋体" w:hAnsi="Times"/>
          <w:sz w:val="24"/>
          <w:szCs w:val="24"/>
        </w:rPr>
      </w:pPr>
    </w:p>
    <w:p w14:paraId="355326F9" w14:textId="07C87754" w:rsidR="006C0DB9" w:rsidRDefault="006C0DB9" w:rsidP="006C0DB9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24FD6293" w14:textId="77777777" w:rsidR="002C7C33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2964EA5" wp14:editId="793023B3">
            <wp:extent cx="8820000" cy="4956410"/>
            <wp:effectExtent l="0" t="0" r="63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4AF26" w14:textId="77777777" w:rsidR="002C7C33" w:rsidRDefault="002C7C33" w:rsidP="00AB0498">
      <w:pPr>
        <w:rPr>
          <w:rFonts w:ascii="Times" w:eastAsia="宋体" w:hAnsi="Times"/>
          <w:sz w:val="24"/>
          <w:szCs w:val="24"/>
        </w:rPr>
      </w:pPr>
    </w:p>
    <w:p w14:paraId="47324A07" w14:textId="77777777" w:rsidR="001A5954" w:rsidRDefault="001A5954" w:rsidP="001A5954">
      <w:pPr>
        <w:rPr>
          <w:rFonts w:ascii="Times" w:eastAsia="宋体" w:hAnsi="Times"/>
          <w:sz w:val="24"/>
          <w:szCs w:val="24"/>
        </w:rPr>
      </w:pPr>
    </w:p>
    <w:p w14:paraId="6B8927E5" w14:textId="3B75D444" w:rsidR="001A5954" w:rsidRDefault="001A5954" w:rsidP="001A5954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53F7ED65" w14:textId="77777777" w:rsidR="00635266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B53D70D" wp14:editId="61074DC2">
            <wp:extent cx="8820000" cy="495641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D94E" w14:textId="77777777" w:rsidR="00635266" w:rsidRDefault="00635266" w:rsidP="00AB0498">
      <w:pPr>
        <w:rPr>
          <w:rFonts w:ascii="Times" w:eastAsia="宋体" w:hAnsi="Times"/>
          <w:sz w:val="24"/>
          <w:szCs w:val="24"/>
        </w:rPr>
      </w:pPr>
    </w:p>
    <w:p w14:paraId="5793C13A" w14:textId="77777777" w:rsidR="00635266" w:rsidRDefault="00635266" w:rsidP="00AB0498">
      <w:pPr>
        <w:rPr>
          <w:rFonts w:ascii="Times" w:eastAsia="宋体" w:hAnsi="Times"/>
          <w:sz w:val="24"/>
          <w:szCs w:val="24"/>
        </w:rPr>
      </w:pPr>
    </w:p>
    <w:p w14:paraId="5A68C01C" w14:textId="0CA60281" w:rsidR="00635266" w:rsidRDefault="00635266" w:rsidP="00635266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0DF2EE7F" w14:textId="77777777" w:rsidR="00635266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A6DCFA8" wp14:editId="6AD21C75">
            <wp:extent cx="8820000" cy="495641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08AF" w14:textId="77777777" w:rsidR="00635266" w:rsidRDefault="00635266" w:rsidP="00AB0498">
      <w:pPr>
        <w:rPr>
          <w:rFonts w:ascii="Times" w:eastAsia="宋体" w:hAnsi="Times"/>
          <w:sz w:val="24"/>
          <w:szCs w:val="24"/>
        </w:rPr>
      </w:pPr>
    </w:p>
    <w:p w14:paraId="3C00A701" w14:textId="77777777" w:rsidR="00635266" w:rsidRDefault="00635266" w:rsidP="00AB0498">
      <w:pPr>
        <w:rPr>
          <w:rFonts w:ascii="Times" w:eastAsia="宋体" w:hAnsi="Times"/>
          <w:sz w:val="24"/>
          <w:szCs w:val="24"/>
        </w:rPr>
      </w:pPr>
    </w:p>
    <w:p w14:paraId="0013A177" w14:textId="2AB596EB" w:rsidR="00635266" w:rsidRDefault="00635266" w:rsidP="00635266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3055D4EA" w14:textId="77777777" w:rsidR="00635266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1C45A3D" wp14:editId="26ED21B2">
            <wp:extent cx="8820000" cy="4956410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B39F" w14:textId="77777777" w:rsidR="00635266" w:rsidRDefault="00635266" w:rsidP="00AB0498">
      <w:pPr>
        <w:rPr>
          <w:rFonts w:ascii="Times" w:eastAsia="宋体" w:hAnsi="Times"/>
          <w:sz w:val="24"/>
          <w:szCs w:val="24"/>
        </w:rPr>
      </w:pPr>
    </w:p>
    <w:p w14:paraId="536A32AF" w14:textId="77777777" w:rsidR="00635266" w:rsidRDefault="00635266" w:rsidP="00AB0498">
      <w:pPr>
        <w:rPr>
          <w:rFonts w:ascii="Times" w:eastAsia="宋体" w:hAnsi="Times"/>
          <w:sz w:val="24"/>
          <w:szCs w:val="24"/>
        </w:rPr>
      </w:pPr>
    </w:p>
    <w:p w14:paraId="2C275791" w14:textId="330F62F1" w:rsidR="00635266" w:rsidRDefault="00635266" w:rsidP="00635266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177E85B0" w14:textId="77777777" w:rsidR="00635266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4C6B9E4" wp14:editId="7B629C82">
            <wp:extent cx="8820000" cy="4956410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E3E9" w14:textId="77777777" w:rsidR="00635266" w:rsidRDefault="00635266" w:rsidP="00AB0498">
      <w:pPr>
        <w:rPr>
          <w:rFonts w:ascii="Times" w:eastAsia="宋体" w:hAnsi="Times"/>
          <w:sz w:val="24"/>
          <w:szCs w:val="24"/>
        </w:rPr>
      </w:pPr>
    </w:p>
    <w:p w14:paraId="0020383D" w14:textId="77777777" w:rsidR="00635266" w:rsidRDefault="00635266" w:rsidP="00AB0498">
      <w:pPr>
        <w:rPr>
          <w:rFonts w:ascii="Times" w:eastAsia="宋体" w:hAnsi="Times"/>
          <w:sz w:val="24"/>
          <w:szCs w:val="24"/>
        </w:rPr>
      </w:pPr>
    </w:p>
    <w:p w14:paraId="6F1A1C4D" w14:textId="7D35A172" w:rsidR="00635266" w:rsidRDefault="00635266" w:rsidP="00635266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727625BA" w14:textId="77777777" w:rsidR="00635266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2135671" wp14:editId="46CBB26B">
            <wp:extent cx="8820000" cy="4956410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9D218" w14:textId="77777777" w:rsidR="00635266" w:rsidRDefault="00635266" w:rsidP="00AB0498">
      <w:pPr>
        <w:rPr>
          <w:rFonts w:ascii="Times" w:eastAsia="宋体" w:hAnsi="Times"/>
          <w:sz w:val="24"/>
          <w:szCs w:val="24"/>
        </w:rPr>
      </w:pPr>
    </w:p>
    <w:p w14:paraId="5E1E4A45" w14:textId="77777777" w:rsidR="00635266" w:rsidRDefault="00635266" w:rsidP="00AB0498">
      <w:pPr>
        <w:rPr>
          <w:rFonts w:ascii="Times" w:eastAsia="宋体" w:hAnsi="Times"/>
          <w:sz w:val="24"/>
          <w:szCs w:val="24"/>
        </w:rPr>
      </w:pPr>
    </w:p>
    <w:p w14:paraId="4B142410" w14:textId="64D29890" w:rsidR="00635266" w:rsidRDefault="00635266" w:rsidP="00635266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1C3D445A" w14:textId="77777777" w:rsidR="00635266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AE8065E" wp14:editId="0B6CFFDB">
            <wp:extent cx="8820000" cy="4956410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61EC" w14:textId="77777777" w:rsidR="00635266" w:rsidRDefault="00635266" w:rsidP="00AB0498">
      <w:pPr>
        <w:rPr>
          <w:rFonts w:ascii="Times" w:eastAsia="宋体" w:hAnsi="Times"/>
          <w:sz w:val="24"/>
          <w:szCs w:val="24"/>
        </w:rPr>
      </w:pPr>
    </w:p>
    <w:p w14:paraId="5F2399B6" w14:textId="77777777" w:rsidR="00635266" w:rsidRDefault="00635266" w:rsidP="00AB0498">
      <w:pPr>
        <w:rPr>
          <w:rFonts w:ascii="Times" w:eastAsia="宋体" w:hAnsi="Times"/>
          <w:sz w:val="24"/>
          <w:szCs w:val="24"/>
        </w:rPr>
      </w:pPr>
    </w:p>
    <w:p w14:paraId="13857BCB" w14:textId="01484974" w:rsidR="00635266" w:rsidRDefault="00635266" w:rsidP="00635266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028FE212" w14:textId="77777777" w:rsidR="00635266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2490B68" wp14:editId="1AAB75A6">
            <wp:extent cx="8820000" cy="4956410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EB13" w14:textId="77777777" w:rsidR="00635266" w:rsidRDefault="00635266" w:rsidP="00AB0498">
      <w:pPr>
        <w:rPr>
          <w:rFonts w:ascii="Times" w:eastAsia="宋体" w:hAnsi="Times"/>
          <w:sz w:val="24"/>
          <w:szCs w:val="24"/>
        </w:rPr>
      </w:pPr>
    </w:p>
    <w:p w14:paraId="3AAFF1E4" w14:textId="77777777" w:rsidR="00635266" w:rsidRDefault="00635266" w:rsidP="00AB0498">
      <w:pPr>
        <w:rPr>
          <w:rFonts w:ascii="Times" w:eastAsia="宋体" w:hAnsi="Times"/>
          <w:sz w:val="24"/>
          <w:szCs w:val="24"/>
        </w:rPr>
      </w:pPr>
    </w:p>
    <w:p w14:paraId="0ADF9E42" w14:textId="745E4E00" w:rsidR="00635266" w:rsidRDefault="00635266" w:rsidP="00635266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254ACA68" w14:textId="77777777" w:rsidR="00635266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74764A7" wp14:editId="410A66F4">
            <wp:extent cx="8820000" cy="4956410"/>
            <wp:effectExtent l="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0469" w14:textId="77777777" w:rsidR="00635266" w:rsidRDefault="00635266" w:rsidP="00AB0498">
      <w:pPr>
        <w:rPr>
          <w:rFonts w:ascii="Times" w:eastAsia="宋体" w:hAnsi="Times"/>
          <w:sz w:val="24"/>
          <w:szCs w:val="24"/>
        </w:rPr>
      </w:pPr>
    </w:p>
    <w:p w14:paraId="07E1FF86" w14:textId="77777777" w:rsidR="00635266" w:rsidRDefault="00635266" w:rsidP="00AB0498">
      <w:pPr>
        <w:rPr>
          <w:rFonts w:ascii="Times" w:eastAsia="宋体" w:hAnsi="Times"/>
          <w:sz w:val="24"/>
          <w:szCs w:val="24"/>
        </w:rPr>
      </w:pPr>
    </w:p>
    <w:p w14:paraId="04147A38" w14:textId="6D1A5B4D" w:rsidR="00635266" w:rsidRDefault="00635266" w:rsidP="00635266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1965FB9A" w14:textId="108B4DEA" w:rsidR="00635266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8ED4CA2" wp14:editId="5CBAEA67">
            <wp:extent cx="8820000" cy="4956410"/>
            <wp:effectExtent l="0" t="0" r="63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BCBC" w14:textId="291B7B3E" w:rsidR="00635266" w:rsidRDefault="00635266" w:rsidP="00AB0498">
      <w:pPr>
        <w:rPr>
          <w:rFonts w:ascii="Times" w:eastAsia="宋体" w:hAnsi="Times"/>
          <w:sz w:val="24"/>
          <w:szCs w:val="24"/>
        </w:rPr>
      </w:pPr>
    </w:p>
    <w:p w14:paraId="1E53D3D0" w14:textId="10F1A7AF" w:rsidR="00635266" w:rsidRDefault="00635266" w:rsidP="00AB0498">
      <w:pPr>
        <w:rPr>
          <w:rFonts w:ascii="Times" w:eastAsia="宋体" w:hAnsi="Times"/>
          <w:sz w:val="24"/>
          <w:szCs w:val="24"/>
        </w:rPr>
      </w:pPr>
    </w:p>
    <w:p w14:paraId="79C80D2E" w14:textId="2FDB67F1" w:rsidR="00635266" w:rsidRDefault="00635266" w:rsidP="00AB0498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1C2521C2" w14:textId="77777777" w:rsidR="00635266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9F3A988" wp14:editId="2C7D73AA">
            <wp:extent cx="8820000" cy="4956410"/>
            <wp:effectExtent l="0" t="0" r="63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3AB0" w14:textId="77777777" w:rsidR="00635266" w:rsidRDefault="00635266" w:rsidP="00AB0498">
      <w:pPr>
        <w:rPr>
          <w:rFonts w:ascii="Times" w:eastAsia="宋体" w:hAnsi="Times"/>
          <w:sz w:val="24"/>
          <w:szCs w:val="24"/>
        </w:rPr>
      </w:pPr>
    </w:p>
    <w:p w14:paraId="7CD91F15" w14:textId="77777777" w:rsidR="00635266" w:rsidRDefault="00635266" w:rsidP="00AB0498">
      <w:pPr>
        <w:rPr>
          <w:rFonts w:ascii="Times" w:eastAsia="宋体" w:hAnsi="Times"/>
          <w:sz w:val="24"/>
          <w:szCs w:val="24"/>
        </w:rPr>
      </w:pPr>
    </w:p>
    <w:p w14:paraId="50D25A1A" w14:textId="5688F384" w:rsidR="00635266" w:rsidRDefault="00635266" w:rsidP="00635266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0427B413" w14:textId="77777777" w:rsidR="00DF5A1A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3BB771C" wp14:editId="5A776CD1">
            <wp:extent cx="8820000" cy="4956410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053F7" w14:textId="77777777" w:rsidR="00DF5A1A" w:rsidRDefault="00DF5A1A" w:rsidP="00AB0498">
      <w:pPr>
        <w:rPr>
          <w:rFonts w:ascii="Times" w:eastAsia="宋体" w:hAnsi="Times"/>
          <w:sz w:val="24"/>
          <w:szCs w:val="24"/>
        </w:rPr>
      </w:pPr>
    </w:p>
    <w:p w14:paraId="3A11DE4E" w14:textId="77777777" w:rsidR="00DF5A1A" w:rsidRDefault="00DF5A1A" w:rsidP="00AB0498">
      <w:pPr>
        <w:rPr>
          <w:rFonts w:ascii="Times" w:eastAsia="宋体" w:hAnsi="Times"/>
          <w:sz w:val="24"/>
          <w:szCs w:val="24"/>
        </w:rPr>
      </w:pPr>
    </w:p>
    <w:p w14:paraId="5A8A296E" w14:textId="241C12C4" w:rsidR="00DF5A1A" w:rsidRDefault="00DF5A1A" w:rsidP="00DF5A1A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22D74076" w14:textId="77777777" w:rsidR="00081656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9D5498F" wp14:editId="3637719C">
            <wp:extent cx="8820000" cy="4956410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F4565" w14:textId="77777777" w:rsidR="00081656" w:rsidRDefault="00081656" w:rsidP="00AB0498">
      <w:pPr>
        <w:rPr>
          <w:rFonts w:ascii="Times" w:eastAsia="宋体" w:hAnsi="Times"/>
          <w:sz w:val="24"/>
          <w:szCs w:val="24"/>
        </w:rPr>
      </w:pPr>
    </w:p>
    <w:p w14:paraId="0CE30A46" w14:textId="77777777" w:rsidR="00081656" w:rsidRDefault="00081656" w:rsidP="00AB0498">
      <w:pPr>
        <w:rPr>
          <w:rFonts w:ascii="Times" w:eastAsia="宋体" w:hAnsi="Times"/>
          <w:sz w:val="24"/>
          <w:szCs w:val="24"/>
        </w:rPr>
      </w:pPr>
    </w:p>
    <w:p w14:paraId="7D0DD3E0" w14:textId="370FCDAF" w:rsidR="00081656" w:rsidRDefault="00081656" w:rsidP="00081656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3C384BD9" w14:textId="77777777" w:rsidR="00081656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673CB5D" wp14:editId="482B6CCE">
            <wp:extent cx="8820000" cy="4956410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873D" w14:textId="77777777" w:rsidR="00081656" w:rsidRDefault="00081656" w:rsidP="00AB0498">
      <w:pPr>
        <w:rPr>
          <w:rFonts w:ascii="Times" w:eastAsia="宋体" w:hAnsi="Times"/>
          <w:sz w:val="24"/>
          <w:szCs w:val="24"/>
        </w:rPr>
      </w:pPr>
    </w:p>
    <w:p w14:paraId="7CE9F66E" w14:textId="77777777" w:rsidR="00081656" w:rsidRDefault="00081656" w:rsidP="00AB0498">
      <w:pPr>
        <w:rPr>
          <w:rFonts w:ascii="Times" w:eastAsia="宋体" w:hAnsi="Times"/>
          <w:sz w:val="24"/>
          <w:szCs w:val="24"/>
        </w:rPr>
      </w:pPr>
    </w:p>
    <w:p w14:paraId="2AE66D03" w14:textId="03790946" w:rsidR="00081656" w:rsidRDefault="00081656" w:rsidP="00081656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701B956B" w14:textId="77777777" w:rsidR="00081656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34D9583" wp14:editId="5D89CFFC">
            <wp:extent cx="8820000" cy="4956410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D4BD" w14:textId="77777777" w:rsidR="00081656" w:rsidRDefault="00081656" w:rsidP="00AB0498">
      <w:pPr>
        <w:rPr>
          <w:rFonts w:ascii="Times" w:eastAsia="宋体" w:hAnsi="Times"/>
          <w:sz w:val="24"/>
          <w:szCs w:val="24"/>
        </w:rPr>
      </w:pPr>
    </w:p>
    <w:p w14:paraId="1AD610E1" w14:textId="77777777" w:rsidR="00081656" w:rsidRDefault="00081656" w:rsidP="00AB0498">
      <w:pPr>
        <w:rPr>
          <w:rFonts w:ascii="Times" w:eastAsia="宋体" w:hAnsi="Times"/>
          <w:sz w:val="24"/>
          <w:szCs w:val="24"/>
        </w:rPr>
      </w:pPr>
    </w:p>
    <w:p w14:paraId="6AAAFF2B" w14:textId="102F1ADE" w:rsidR="00081656" w:rsidRDefault="00081656" w:rsidP="00081656">
      <w:pPr>
        <w:rPr>
          <w:rFonts w:ascii="Times" w:eastAsia="宋体" w:hAnsi="Times" w:hint="eastAsia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  <w:bookmarkStart w:id="1" w:name="_GoBack"/>
      <w:bookmarkEnd w:id="1"/>
    </w:p>
    <w:p w14:paraId="5602573A" w14:textId="363142A2" w:rsidR="00C24D50" w:rsidRPr="00AB0498" w:rsidRDefault="00F4463D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26D9DA0" wp14:editId="6A457EE1">
            <wp:extent cx="8820000" cy="4956410"/>
            <wp:effectExtent l="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D50" w:rsidRPr="00AB0498" w:rsidSect="00CF080A">
      <w:headerReference w:type="default" r:id="rId53"/>
      <w:footerReference w:type="default" r:id="rId54"/>
      <w:pgSz w:w="16838" w:h="11906" w:orient="landscape"/>
      <w:pgMar w:top="1418" w:right="1440" w:bottom="1276" w:left="1440" w:header="851" w:footer="68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3406A6" w:rsidRDefault="003406A6" w:rsidP="00C0583B">
      <w:r>
        <w:separator/>
      </w:r>
    </w:p>
  </w:endnote>
  <w:endnote w:type="continuationSeparator" w:id="0">
    <w:p w14:paraId="19745272" w14:textId="77777777" w:rsidR="003406A6" w:rsidRDefault="003406A6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3406A6" w:rsidRPr="00B2623B" w:rsidRDefault="003406A6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3406A6" w:rsidRPr="00B2623B" w:rsidRDefault="003406A6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3406A6" w:rsidRDefault="003406A6" w:rsidP="00C0583B">
      <w:r>
        <w:separator/>
      </w:r>
    </w:p>
  </w:footnote>
  <w:footnote w:type="continuationSeparator" w:id="0">
    <w:p w14:paraId="58AE7067" w14:textId="77777777" w:rsidR="003406A6" w:rsidRDefault="003406A6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0E157FA2" w:rsidR="003406A6" w:rsidRPr="00EF4BF8" w:rsidRDefault="003406A6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4A6C1E">
      <w:rPr>
        <w:rFonts w:ascii="Times" w:eastAsia="宋体" w:hAnsi="Times"/>
        <w:sz w:val="24"/>
      </w:rPr>
      <w:t>63</w:t>
    </w:r>
    <w:r>
      <w:rPr>
        <w:rFonts w:ascii="Times" w:eastAsia="宋体" w:hAnsi="Times"/>
        <w:sz w:val="24"/>
      </w:rPr>
      <w:t xml:space="preserve">                      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>
      <w:rPr>
        <w:rFonts w:ascii="Times" w:eastAsia="宋体" w:hAnsi="Times"/>
        <w:sz w:val="24"/>
      </w:rPr>
      <w:t>IQP01300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64C8D"/>
    <w:rsid w:val="00081656"/>
    <w:rsid w:val="000F67D7"/>
    <w:rsid w:val="00114951"/>
    <w:rsid w:val="0015792A"/>
    <w:rsid w:val="00166C09"/>
    <w:rsid w:val="001674AB"/>
    <w:rsid w:val="001733F1"/>
    <w:rsid w:val="001A5954"/>
    <w:rsid w:val="002B6CC9"/>
    <w:rsid w:val="002C7C33"/>
    <w:rsid w:val="0032284B"/>
    <w:rsid w:val="003406A6"/>
    <w:rsid w:val="00345199"/>
    <w:rsid w:val="003A37DC"/>
    <w:rsid w:val="003B167E"/>
    <w:rsid w:val="004271F9"/>
    <w:rsid w:val="00440604"/>
    <w:rsid w:val="00472F55"/>
    <w:rsid w:val="004A6C1E"/>
    <w:rsid w:val="0058376E"/>
    <w:rsid w:val="005A63EE"/>
    <w:rsid w:val="005D5161"/>
    <w:rsid w:val="005E2747"/>
    <w:rsid w:val="006252BA"/>
    <w:rsid w:val="00635266"/>
    <w:rsid w:val="00643865"/>
    <w:rsid w:val="00643981"/>
    <w:rsid w:val="006515FB"/>
    <w:rsid w:val="00651C4A"/>
    <w:rsid w:val="00657858"/>
    <w:rsid w:val="00683F70"/>
    <w:rsid w:val="006B1DF6"/>
    <w:rsid w:val="006C0DB9"/>
    <w:rsid w:val="006C424C"/>
    <w:rsid w:val="006E2A1F"/>
    <w:rsid w:val="006E5EB5"/>
    <w:rsid w:val="006F12A7"/>
    <w:rsid w:val="0071475F"/>
    <w:rsid w:val="007209C5"/>
    <w:rsid w:val="00723100"/>
    <w:rsid w:val="007468F3"/>
    <w:rsid w:val="00774FF0"/>
    <w:rsid w:val="007B3A96"/>
    <w:rsid w:val="007C3798"/>
    <w:rsid w:val="007F11D4"/>
    <w:rsid w:val="00803B98"/>
    <w:rsid w:val="00804568"/>
    <w:rsid w:val="00817E51"/>
    <w:rsid w:val="008473B8"/>
    <w:rsid w:val="008662BD"/>
    <w:rsid w:val="008A7812"/>
    <w:rsid w:val="008B2C80"/>
    <w:rsid w:val="008C3F00"/>
    <w:rsid w:val="00900275"/>
    <w:rsid w:val="009202BA"/>
    <w:rsid w:val="00981F24"/>
    <w:rsid w:val="00991CCB"/>
    <w:rsid w:val="009939CB"/>
    <w:rsid w:val="009F49E2"/>
    <w:rsid w:val="00A022C0"/>
    <w:rsid w:val="00A42B7E"/>
    <w:rsid w:val="00AA1D71"/>
    <w:rsid w:val="00AB0498"/>
    <w:rsid w:val="00AB5478"/>
    <w:rsid w:val="00AD27CD"/>
    <w:rsid w:val="00AD31C5"/>
    <w:rsid w:val="00AD78BD"/>
    <w:rsid w:val="00B2623B"/>
    <w:rsid w:val="00B723E2"/>
    <w:rsid w:val="00BA463E"/>
    <w:rsid w:val="00BE2DC8"/>
    <w:rsid w:val="00BF08EB"/>
    <w:rsid w:val="00BF5FA1"/>
    <w:rsid w:val="00C053CF"/>
    <w:rsid w:val="00C0583B"/>
    <w:rsid w:val="00C24D50"/>
    <w:rsid w:val="00C311B5"/>
    <w:rsid w:val="00C55F4D"/>
    <w:rsid w:val="00C724BF"/>
    <w:rsid w:val="00C95AC9"/>
    <w:rsid w:val="00CC0788"/>
    <w:rsid w:val="00CC6BA7"/>
    <w:rsid w:val="00CF080A"/>
    <w:rsid w:val="00D51817"/>
    <w:rsid w:val="00D64A4D"/>
    <w:rsid w:val="00D75320"/>
    <w:rsid w:val="00DB244F"/>
    <w:rsid w:val="00DE6E3C"/>
    <w:rsid w:val="00DF5A1A"/>
    <w:rsid w:val="00E23065"/>
    <w:rsid w:val="00E43365"/>
    <w:rsid w:val="00E648E4"/>
    <w:rsid w:val="00E77D59"/>
    <w:rsid w:val="00EA0AC3"/>
    <w:rsid w:val="00ED2F92"/>
    <w:rsid w:val="00EF18E0"/>
    <w:rsid w:val="00EF3966"/>
    <w:rsid w:val="00EF4BF8"/>
    <w:rsid w:val="00EF580B"/>
    <w:rsid w:val="00F07744"/>
    <w:rsid w:val="00F20054"/>
    <w:rsid w:val="00F3754E"/>
    <w:rsid w:val="00F4463D"/>
    <w:rsid w:val="00F72613"/>
    <w:rsid w:val="00F75B69"/>
    <w:rsid w:val="00F86897"/>
    <w:rsid w:val="00F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ACCD-D28A-429A-976A-E3F13183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6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岳好(Clara Yue)</cp:lastModifiedBy>
  <cp:revision>17</cp:revision>
  <cp:lastPrinted>2021-12-29T11:30:00Z</cp:lastPrinted>
  <dcterms:created xsi:type="dcterms:W3CDTF">2022-09-20T02:20:00Z</dcterms:created>
  <dcterms:modified xsi:type="dcterms:W3CDTF">2022-09-20T07:37:00Z</dcterms:modified>
</cp:coreProperties>
</file>